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9F" w:rsidRDefault="008874BD" w:rsidP="000D38C4">
      <w:pPr>
        <w:tabs>
          <w:tab w:val="left" w:pos="7920"/>
        </w:tabs>
        <w:rPr>
          <w:sz w:val="28"/>
          <w:szCs w:val="28"/>
        </w:rPr>
      </w:pPr>
      <w:bookmarkStart w:id="0" w:name="OLE_LINK1"/>
      <w:bookmarkStart w:id="1" w:name="OLE_LINK2"/>
      <w:r w:rsidRPr="008874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margin-left:42.75pt;margin-top:0;width:109.9pt;height:52.95pt;z-index:-1;visibility:visible">
            <v:imagedata r:id="rId5" o:title="Безымянный" croptop="16515f" cropbottom="23947f" cropright="27869f"/>
          </v:shape>
        </w:pict>
      </w:r>
      <w:bookmarkEnd w:id="0"/>
      <w:bookmarkEnd w:id="1"/>
    </w:p>
    <w:p w:rsidR="00714D97" w:rsidRPr="00BF3FAB" w:rsidRDefault="00F31E9F" w:rsidP="00F31E9F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C96D61">
        <w:rPr>
          <w:sz w:val="28"/>
          <w:szCs w:val="28"/>
        </w:rPr>
        <w:t xml:space="preserve">          </w:t>
      </w:r>
      <w:r w:rsidR="00714D97" w:rsidRPr="00BF3FAB">
        <w:rPr>
          <w:sz w:val="32"/>
          <w:szCs w:val="32"/>
        </w:rPr>
        <w:t>Официальный</w:t>
      </w:r>
    </w:p>
    <w:p w:rsidR="00F31E9F" w:rsidRPr="00BF3FAB" w:rsidRDefault="00714D97" w:rsidP="00F31E9F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6D61">
        <w:rPr>
          <w:sz w:val="28"/>
          <w:szCs w:val="28"/>
        </w:rPr>
        <w:t xml:space="preserve">       </w:t>
      </w:r>
      <w:r w:rsidRPr="00BF3FAB">
        <w:rPr>
          <w:sz w:val="32"/>
          <w:szCs w:val="32"/>
        </w:rPr>
        <w:t>Дилер</w:t>
      </w:r>
    </w:p>
    <w:p w:rsidR="0013172B" w:rsidRDefault="00F31E9F" w:rsidP="00BF3FAB">
      <w:pPr>
        <w:ind w:firstLine="708"/>
      </w:pPr>
      <w:r w:rsidRPr="00BF3FAB">
        <w:rPr>
          <w:sz w:val="32"/>
          <w:szCs w:val="32"/>
        </w:rPr>
        <w:t>«</w:t>
      </w:r>
      <w:proofErr w:type="spellStart"/>
      <w:r w:rsidRPr="00BF3FAB">
        <w:rPr>
          <w:sz w:val="32"/>
          <w:szCs w:val="32"/>
        </w:rPr>
        <w:t>Уралснаб</w:t>
      </w:r>
      <w:proofErr w:type="spellEnd"/>
      <w:r w:rsidRPr="00BF3FAB">
        <w:rPr>
          <w:sz w:val="32"/>
          <w:szCs w:val="32"/>
        </w:rPr>
        <w:t>»</w:t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F079F0">
        <w:rPr>
          <w:sz w:val="52"/>
          <w:szCs w:val="52"/>
        </w:rPr>
        <w:tab/>
      </w:r>
      <w:r w:rsidR="00C96D61">
        <w:rPr>
          <w:sz w:val="52"/>
          <w:szCs w:val="52"/>
        </w:rPr>
        <w:t xml:space="preserve">         </w:t>
      </w:r>
      <w:r w:rsidR="00714D97" w:rsidRPr="00BF3FAB">
        <w:rPr>
          <w:sz w:val="32"/>
          <w:szCs w:val="32"/>
        </w:rPr>
        <w:t>ОАО «</w:t>
      </w:r>
      <w:proofErr w:type="spellStart"/>
      <w:r w:rsidR="00714D97" w:rsidRPr="00BF3FAB">
        <w:rPr>
          <w:sz w:val="32"/>
          <w:szCs w:val="32"/>
        </w:rPr>
        <w:t>Увадрев-Холдинг</w:t>
      </w:r>
      <w:proofErr w:type="spellEnd"/>
      <w:r w:rsidR="00714D97" w:rsidRPr="00BF3FAB">
        <w:rPr>
          <w:sz w:val="32"/>
          <w:szCs w:val="32"/>
        </w:rPr>
        <w:t>»</w:t>
      </w:r>
    </w:p>
    <w:p w:rsidR="00F52E41" w:rsidRPr="00C31399" w:rsidRDefault="00876CBD" w:rsidP="00C31399">
      <w:pPr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  <w:r w:rsidR="005774E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C31399" w:rsidRPr="00C31399">
        <w:rPr>
          <w:sz w:val="28"/>
          <w:szCs w:val="28"/>
        </w:rPr>
        <w:t>.201</w:t>
      </w:r>
      <w:r w:rsidR="00830323">
        <w:rPr>
          <w:sz w:val="28"/>
          <w:szCs w:val="28"/>
        </w:rPr>
        <w:t>9</w:t>
      </w:r>
      <w:r w:rsidR="00C31399" w:rsidRPr="00C31399">
        <w:rPr>
          <w:sz w:val="28"/>
          <w:szCs w:val="28"/>
        </w:rPr>
        <w:t xml:space="preserve"> г.</w:t>
      </w:r>
    </w:p>
    <w:p w:rsidR="00F52E41" w:rsidRPr="00C31399" w:rsidRDefault="00F52E41" w:rsidP="00F52E41">
      <w:pPr>
        <w:jc w:val="center"/>
        <w:rPr>
          <w:b/>
          <w:sz w:val="40"/>
          <w:szCs w:val="40"/>
        </w:rPr>
      </w:pPr>
      <w:r w:rsidRPr="00C31399">
        <w:rPr>
          <w:b/>
          <w:sz w:val="40"/>
          <w:szCs w:val="40"/>
        </w:rPr>
        <w:t>Прайс-лист</w:t>
      </w:r>
    </w:p>
    <w:p w:rsidR="0042564F" w:rsidRDefault="00F31E9F" w:rsidP="0013172B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на </w:t>
      </w:r>
      <w:proofErr w:type="gramStart"/>
      <w:r>
        <w:rPr>
          <w:sz w:val="32"/>
          <w:szCs w:val="32"/>
        </w:rPr>
        <w:t>ламинированную</w:t>
      </w:r>
      <w:proofErr w:type="gramEnd"/>
      <w:r>
        <w:rPr>
          <w:sz w:val="32"/>
          <w:szCs w:val="32"/>
        </w:rPr>
        <w:t xml:space="preserve"> ДСП формата 2440х1830</w:t>
      </w:r>
      <w:r w:rsidR="004E63E1">
        <w:rPr>
          <w:sz w:val="32"/>
          <w:szCs w:val="32"/>
        </w:rPr>
        <w:t>, 2750х1830</w:t>
      </w:r>
    </w:p>
    <w:p w:rsidR="00970AAE" w:rsidRPr="00B245C5" w:rsidRDefault="00970AAE" w:rsidP="00970AAE">
      <w:pPr>
        <w:rPr>
          <w:sz w:val="20"/>
          <w:szCs w:val="20"/>
        </w:rPr>
      </w:pPr>
      <w:r w:rsidRPr="00B245C5">
        <w:rPr>
          <w:sz w:val="20"/>
          <w:szCs w:val="20"/>
        </w:rPr>
        <w:t>Класс эмиссии формальдегида</w:t>
      </w:r>
      <w:proofErr w:type="gramStart"/>
      <w:r w:rsidRPr="00B245C5">
        <w:rPr>
          <w:sz w:val="20"/>
          <w:szCs w:val="20"/>
        </w:rPr>
        <w:t>:</w:t>
      </w:r>
      <w:r w:rsidR="00B245C5" w:rsidRPr="00B245C5">
        <w:rPr>
          <w:sz w:val="20"/>
          <w:szCs w:val="20"/>
        </w:rPr>
        <w:t>Е</w:t>
      </w:r>
      <w:proofErr w:type="gramEnd"/>
      <w:r w:rsidR="00B245C5" w:rsidRPr="00B245C5">
        <w:rPr>
          <w:sz w:val="20"/>
          <w:szCs w:val="20"/>
        </w:rPr>
        <w:t>1</w:t>
      </w:r>
      <w:r w:rsidR="00BF3FAB">
        <w:rPr>
          <w:sz w:val="20"/>
          <w:szCs w:val="20"/>
        </w:rPr>
        <w:t xml:space="preserve">                                                  </w:t>
      </w:r>
    </w:p>
    <w:p w:rsidR="00F52E41" w:rsidRDefault="00E532E8" w:rsidP="0042564F">
      <w:pPr>
        <w:rPr>
          <w:sz w:val="32"/>
          <w:szCs w:val="32"/>
        </w:rPr>
      </w:pPr>
      <w:r w:rsidRPr="00B245C5">
        <w:rPr>
          <w:sz w:val="20"/>
          <w:szCs w:val="20"/>
        </w:rPr>
        <w:t>Виды тиснения</w:t>
      </w:r>
      <w:r w:rsidR="00423F02" w:rsidRPr="00B245C5">
        <w:rPr>
          <w:sz w:val="20"/>
          <w:szCs w:val="20"/>
        </w:rPr>
        <w:t>: шагрень, древесные поры, гладкая</w:t>
      </w:r>
      <w:r w:rsidR="00BF3FAB">
        <w:rPr>
          <w:sz w:val="20"/>
          <w:szCs w:val="20"/>
        </w:rPr>
        <w:t xml:space="preserve">                            </w:t>
      </w:r>
      <w:r w:rsidR="00BF3FAB" w:rsidRPr="00BF3FAB">
        <w:rPr>
          <w:sz w:val="20"/>
          <w:szCs w:val="20"/>
        </w:rPr>
        <w:t>Мы сделаем Вашу мебель безопасно</w:t>
      </w:r>
      <w:r w:rsidR="00BF3FAB">
        <w:rPr>
          <w:sz w:val="20"/>
          <w:szCs w:val="20"/>
        </w:rPr>
        <w:t>й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980"/>
        <w:gridCol w:w="1841"/>
        <w:gridCol w:w="214"/>
        <w:gridCol w:w="69"/>
        <w:gridCol w:w="55"/>
        <w:gridCol w:w="1516"/>
        <w:gridCol w:w="567"/>
        <w:gridCol w:w="850"/>
        <w:gridCol w:w="992"/>
        <w:gridCol w:w="236"/>
        <w:gridCol w:w="48"/>
        <w:gridCol w:w="992"/>
        <w:gridCol w:w="1276"/>
        <w:gridCol w:w="283"/>
      </w:tblGrid>
      <w:tr w:rsidR="005529E8" w:rsidRPr="00D75B7D" w:rsidTr="002701C5">
        <w:trPr>
          <w:cantSplit/>
          <w:trHeight w:val="70"/>
        </w:trPr>
        <w:tc>
          <w:tcPr>
            <w:tcW w:w="6204" w:type="dxa"/>
            <w:gridSpan w:val="7"/>
            <w:vMerge w:val="restart"/>
            <w:shd w:val="clear" w:color="auto" w:fill="auto"/>
            <w:vAlign w:val="center"/>
          </w:tcPr>
          <w:p w:rsidR="004E63E1" w:rsidRPr="00B245C5" w:rsidRDefault="004E63E1" w:rsidP="007C79A8">
            <w:pPr>
              <w:jc w:val="center"/>
            </w:pPr>
            <w:r w:rsidRPr="00D75B7D">
              <w:rPr>
                <w:sz w:val="56"/>
                <w:szCs w:val="56"/>
              </w:rPr>
              <w:t>Декоры</w:t>
            </w:r>
          </w:p>
        </w:tc>
        <w:tc>
          <w:tcPr>
            <w:tcW w:w="269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440х1830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750х1830</w:t>
            </w:r>
          </w:p>
        </w:tc>
      </w:tr>
      <w:tr w:rsidR="00477087" w:rsidRPr="00D75B7D" w:rsidTr="002701C5">
        <w:trPr>
          <w:cantSplit/>
          <w:trHeight w:val="630"/>
        </w:trPr>
        <w:tc>
          <w:tcPr>
            <w:tcW w:w="6204" w:type="dxa"/>
            <w:gridSpan w:val="7"/>
            <w:vMerge/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7087" w:rsidRPr="00A80A11" w:rsidRDefault="00477087" w:rsidP="007C79A8">
            <w:pPr>
              <w:ind w:left="113" w:right="113"/>
              <w:jc w:val="center"/>
              <w:rPr>
                <w:sz w:val="10"/>
                <w:szCs w:val="10"/>
              </w:rPr>
            </w:pPr>
            <w:r w:rsidRPr="00A80A11">
              <w:rPr>
                <w:sz w:val="10"/>
                <w:szCs w:val="10"/>
              </w:rPr>
              <w:t>Толщ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ц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2FE8" w:rsidRDefault="004D2FE8" w:rsidP="007C79A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477087" w:rsidRDefault="004D2FE8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</w:t>
            </w:r>
            <w:r w:rsidR="00477087">
              <w:rPr>
                <w:sz w:val="16"/>
                <w:szCs w:val="16"/>
              </w:rPr>
              <w:t xml:space="preserve"> </w:t>
            </w:r>
          </w:p>
          <w:p w:rsidR="0072037D" w:rsidRPr="00105B21" w:rsidRDefault="0072037D" w:rsidP="007C7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7087" w:rsidRPr="00714488" w:rsidRDefault="00477087" w:rsidP="00865057">
            <w:pPr>
              <w:rPr>
                <w:sz w:val="14"/>
                <w:szCs w:val="14"/>
              </w:rPr>
            </w:pPr>
            <w:r w:rsidRPr="00714488">
              <w:rPr>
                <w:sz w:val="16"/>
                <w:szCs w:val="16"/>
              </w:rPr>
              <w:t>роз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FE8" w:rsidRDefault="004D2FE8" w:rsidP="004D2FE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4D2FE8" w:rsidRDefault="004D2FE8" w:rsidP="004D2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</w:t>
            </w:r>
          </w:p>
          <w:p w:rsidR="00477087" w:rsidRPr="00105B21" w:rsidRDefault="00477087" w:rsidP="004D2FE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</w:p>
        </w:tc>
      </w:tr>
      <w:tr w:rsidR="00477087" w:rsidRPr="00D75B7D" w:rsidTr="002701C5">
        <w:trPr>
          <w:trHeight w:val="145"/>
        </w:trPr>
        <w:tc>
          <w:tcPr>
            <w:tcW w:w="6204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:rsidR="00477087" w:rsidRPr="00D75B7D" w:rsidRDefault="00477087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0"/>
                <w:szCs w:val="10"/>
              </w:rPr>
            </w:pPr>
            <w:r w:rsidRPr="00D75B7D">
              <w:rPr>
                <w:sz w:val="10"/>
                <w:szCs w:val="10"/>
              </w:rPr>
              <w:t>м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</w:tr>
      <w:tr w:rsidR="003022E3" w:rsidRPr="00D75B7D" w:rsidTr="002701C5">
        <w:trPr>
          <w:trHeight w:val="368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22E3" w:rsidRPr="00477087" w:rsidRDefault="003022E3" w:rsidP="007C79A8">
            <w:pPr>
              <w:rPr>
                <w:sz w:val="22"/>
                <w:szCs w:val="22"/>
              </w:rPr>
            </w:pPr>
            <w:r w:rsidRPr="00D75B7D">
              <w:rPr>
                <w:sz w:val="22"/>
                <w:szCs w:val="22"/>
                <w:lang w:val="en-US"/>
              </w:rPr>
              <w:t>I</w:t>
            </w:r>
          </w:p>
          <w:p w:rsidR="003022E3" w:rsidRPr="00477087" w:rsidRDefault="003022E3" w:rsidP="007C79A8">
            <w:pPr>
              <w:rPr>
                <w:sz w:val="32"/>
                <w:szCs w:val="32"/>
              </w:rPr>
            </w:pPr>
            <w:r w:rsidRPr="00D75B7D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022E3" w:rsidRPr="00CE09CA" w:rsidRDefault="72441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руба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7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Белый</w:t>
            </w:r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B77718" w:rsidRPr="00CE09CA">
              <w:rPr>
                <w:sz w:val="12"/>
                <w:szCs w:val="12"/>
              </w:rPr>
              <w:t>1655</w:t>
            </w:r>
          </w:p>
          <w:p w:rsidR="003022E3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Бук Б</w:t>
            </w:r>
            <w:r w:rsidR="724417AC" w:rsidRPr="00CE09CA">
              <w:rPr>
                <w:sz w:val="12"/>
                <w:szCs w:val="12"/>
              </w:rPr>
              <w:t xml:space="preserve">авария светлый </w:t>
            </w:r>
            <w:r w:rsidR="724417AC" w:rsidRPr="00CE09CA">
              <w:rPr>
                <w:sz w:val="12"/>
                <w:szCs w:val="12"/>
                <w:lang w:val="en-US"/>
              </w:rPr>
              <w:t>U</w:t>
            </w:r>
            <w:r w:rsidR="724417AC" w:rsidRPr="00CE09CA">
              <w:rPr>
                <w:sz w:val="12"/>
                <w:szCs w:val="12"/>
              </w:rPr>
              <w:t>9501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Цаво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8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Оксфорд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3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5168F4" w:rsidRPr="00CE09CA">
              <w:rPr>
                <w:sz w:val="12"/>
                <w:szCs w:val="12"/>
              </w:rPr>
              <w:t>2107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леч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095</w:t>
            </w:r>
          </w:p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</w:t>
            </w:r>
            <w:proofErr w:type="spellStart"/>
            <w:r w:rsidRPr="00CE09CA">
              <w:rPr>
                <w:sz w:val="12"/>
                <w:szCs w:val="12"/>
              </w:rPr>
              <w:t>Танзау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0</w:t>
            </w:r>
          </w:p>
          <w:p w:rsidR="000F5E39" w:rsidRPr="00CE09CA" w:rsidRDefault="003022E3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ем </w:t>
            </w:r>
            <w:proofErr w:type="spellStart"/>
            <w:r w:rsidRPr="00CE09CA">
              <w:rPr>
                <w:sz w:val="12"/>
                <w:szCs w:val="12"/>
              </w:rPr>
              <w:t>Вайс</w:t>
            </w:r>
            <w:r w:rsidR="00B77718" w:rsidRPr="00CE09CA">
              <w:rPr>
                <w:sz w:val="12"/>
                <w:szCs w:val="12"/>
              </w:rPr>
              <w:t>с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36</w:t>
            </w:r>
          </w:p>
          <w:p w:rsidR="000F5E39" w:rsidRPr="00CE09CA" w:rsidRDefault="72441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Линум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4</w:t>
            </w:r>
          </w:p>
          <w:p w:rsidR="000F5E39" w:rsidRPr="00CE09CA" w:rsidRDefault="000F5E39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Гварнери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9</w:t>
            </w:r>
          </w:p>
          <w:p w:rsidR="000F5E39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Мария Л</w:t>
            </w:r>
            <w:r w:rsidR="724417AC" w:rsidRPr="00CE09CA">
              <w:rPr>
                <w:sz w:val="12"/>
                <w:szCs w:val="12"/>
              </w:rPr>
              <w:t>уиза</w:t>
            </w:r>
            <w:r w:rsidRPr="00CE09CA">
              <w:rPr>
                <w:sz w:val="12"/>
                <w:szCs w:val="12"/>
              </w:rPr>
              <w:t xml:space="preserve"> </w:t>
            </w:r>
            <w:r w:rsidR="724417AC" w:rsidRPr="00CE09CA">
              <w:rPr>
                <w:sz w:val="12"/>
                <w:szCs w:val="12"/>
                <w:lang w:val="en-US"/>
              </w:rPr>
              <w:t>U</w:t>
            </w:r>
            <w:r w:rsidR="724417AC" w:rsidRPr="00CE09CA">
              <w:rPr>
                <w:sz w:val="12"/>
                <w:szCs w:val="12"/>
              </w:rPr>
              <w:t>1434</w:t>
            </w:r>
          </w:p>
          <w:p w:rsidR="00300719" w:rsidRPr="00CE09CA" w:rsidRDefault="00300719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="00B77718" w:rsidRPr="00CE09CA">
              <w:rPr>
                <w:sz w:val="12"/>
                <w:szCs w:val="12"/>
              </w:rPr>
              <w:t>Э</w:t>
            </w:r>
            <w:r w:rsidRPr="00CE09CA">
              <w:rPr>
                <w:sz w:val="12"/>
                <w:szCs w:val="12"/>
              </w:rPr>
              <w:t>кко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55</w:t>
            </w:r>
          </w:p>
          <w:p w:rsidR="003022E3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натураль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8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0719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милан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6</w:t>
            </w:r>
          </w:p>
          <w:p w:rsidR="00300719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1</w:t>
            </w:r>
          </w:p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лива Валли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9</w:t>
            </w:r>
          </w:p>
          <w:p w:rsidR="00805922" w:rsidRPr="00CE09CA" w:rsidRDefault="0080592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Черный</w:t>
            </w:r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080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7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8</w:t>
            </w:r>
          </w:p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2F0E72" w:rsidRDefault="003022E3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5529E8" w:rsidRDefault="0072037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2E3" w:rsidRPr="005529E8" w:rsidRDefault="0072037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5529E8" w:rsidRDefault="0072037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5529E8" w:rsidRDefault="0072037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449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0FCF" w:rsidRPr="0055179F" w:rsidRDefault="00D2110A" w:rsidP="00D2110A">
            <w:pPr>
              <w:shd w:val="clear" w:color="auto" w:fill="FFFFFF" w:themeFill="background1"/>
              <w:rPr>
                <w:b/>
                <w:sz w:val="18"/>
                <w:szCs w:val="18"/>
                <w:shd w:val="clear" w:color="auto" w:fill="D9D9D9"/>
              </w:rPr>
            </w:pPr>
            <w:r w:rsidRPr="0055179F">
              <w:rPr>
                <w:b/>
                <w:sz w:val="18"/>
                <w:szCs w:val="18"/>
                <w:shd w:val="clear" w:color="auto" w:fill="FFFFFF" w:themeFill="background1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0FCF" w:rsidRPr="004D2FE8" w:rsidRDefault="002701C5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14"/>
                <w:szCs w:val="14"/>
                <w:shd w:val="clear" w:color="auto" w:fill="D9D9D9"/>
                <w:lang w:val="en-US"/>
              </w:rPr>
            </w:pPr>
            <w:r w:rsidRPr="004D2FE8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115</w:t>
            </w:r>
            <w:r w:rsidR="00770FCF" w:rsidRPr="004D2FE8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4D2FE8" w:rsidRDefault="002701C5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108</w:t>
            </w:r>
            <w:r w:rsidR="00770FCF" w:rsidRPr="004D2FE8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0,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0FCF" w:rsidRPr="004D2FE8" w:rsidRDefault="00770FCF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12"/>
                <w:szCs w:val="12"/>
                <w:shd w:val="clear" w:color="auto" w:fill="D9D9D9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70FCF" w:rsidRPr="004D2FE8" w:rsidRDefault="002701C5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14"/>
                <w:szCs w:val="14"/>
                <w:shd w:val="clear" w:color="auto" w:fill="D9D9D9"/>
              </w:rPr>
            </w:pPr>
            <w:r w:rsidRPr="004D2FE8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130</w:t>
            </w:r>
            <w:r w:rsidR="00770FCF" w:rsidRPr="004D2FE8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0FCF" w:rsidRPr="004D2FE8" w:rsidRDefault="002701C5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120</w:t>
            </w:r>
            <w:r w:rsidR="00770FCF" w:rsidRPr="004D2FE8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0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55179F" w:rsidRDefault="00770FCF" w:rsidP="00A72117">
            <w:pPr>
              <w:rPr>
                <w:b/>
                <w:sz w:val="12"/>
                <w:szCs w:val="12"/>
                <w:shd w:val="clear" w:color="auto" w:fill="D9D9D9"/>
              </w:rPr>
            </w:pPr>
          </w:p>
        </w:tc>
      </w:tr>
      <w:tr w:rsidR="00770FCF" w:rsidRPr="00D75B7D" w:rsidTr="002701C5">
        <w:trPr>
          <w:trHeight w:val="371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2F0E72" w:rsidRDefault="00D2110A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7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390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0,0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518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F33C1C" w:rsidRDefault="00770FCF" w:rsidP="007C7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770FCF" w:rsidRPr="00F33C1C" w:rsidRDefault="00770FCF" w:rsidP="007C79A8">
            <w:pPr>
              <w:rPr>
                <w:sz w:val="32"/>
                <w:szCs w:val="32"/>
              </w:rPr>
            </w:pPr>
            <w:r w:rsidRPr="00F33C1C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Бавария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Нату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1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аленс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Госфор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Мисте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69 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арденски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 152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Атлант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5</w:t>
            </w:r>
          </w:p>
          <w:p w:rsidR="003C300E" w:rsidRPr="00CE09CA" w:rsidRDefault="003C300E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ельт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6</w:t>
            </w:r>
          </w:p>
          <w:p w:rsidR="00770FCF" w:rsidRPr="003C300E" w:rsidRDefault="00770FCF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иланский </w:t>
            </w:r>
            <w:proofErr w:type="spellStart"/>
            <w:r w:rsidRPr="00CE09CA">
              <w:rPr>
                <w:sz w:val="12"/>
                <w:szCs w:val="12"/>
              </w:rPr>
              <w:t>темн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понент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Золотист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Торо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Махаго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Мари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Пегас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6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</w:t>
            </w:r>
            <w:proofErr w:type="spellStart"/>
            <w:r w:rsidRPr="00CE09CA">
              <w:rPr>
                <w:sz w:val="12"/>
                <w:szCs w:val="12"/>
              </w:rPr>
              <w:t>Гепланк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Донско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амух</w:t>
            </w:r>
            <w:proofErr w:type="spellEnd"/>
            <w:r w:rsidRPr="00CE09CA">
              <w:rPr>
                <w:sz w:val="12"/>
                <w:szCs w:val="12"/>
              </w:rPr>
              <w:t xml:space="preserve"> Бе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блоня Локарн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00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830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0,0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702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0FCF" w:rsidRPr="0055179F" w:rsidRDefault="00770FCF" w:rsidP="007C79A8">
            <w:pPr>
              <w:jc w:val="both"/>
              <w:rPr>
                <w:b/>
                <w:sz w:val="18"/>
                <w:szCs w:val="18"/>
              </w:rPr>
            </w:pPr>
            <w:r w:rsidRPr="0055179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FCF" w:rsidRPr="004D2FE8" w:rsidRDefault="00770FCF" w:rsidP="00830323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</w:rPr>
              <w:t>126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4D2FE8" w:rsidRDefault="00770FCF" w:rsidP="007C79A8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</w:rPr>
              <w:t>1175,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4D2FE8" w:rsidRDefault="00770FCF" w:rsidP="007C79A8">
            <w:pPr>
              <w:jc w:val="center"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Pr="004D2FE8" w:rsidRDefault="002701C5" w:rsidP="007C79A8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</w:rPr>
              <w:t>134</w:t>
            </w:r>
            <w:r w:rsidR="00770FCF" w:rsidRPr="004D2FE8">
              <w:rPr>
                <w:b/>
                <w:color w:val="C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CF" w:rsidRPr="004D2FE8" w:rsidRDefault="002701C5" w:rsidP="007C79A8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</w:rPr>
              <w:t>125</w:t>
            </w:r>
            <w:r w:rsidR="00770FCF" w:rsidRPr="004D2FE8">
              <w:rPr>
                <w:b/>
                <w:color w:val="C00000"/>
                <w:sz w:val="14"/>
                <w:szCs w:val="14"/>
              </w:rPr>
              <w:t>0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55179F" w:rsidRDefault="00770FCF" w:rsidP="007C79A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451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5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5.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252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B23A72" w:rsidRDefault="00770FCF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5,0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377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A83E8A" w:rsidRDefault="00770FCF" w:rsidP="007C79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770FCF" w:rsidRPr="0023642A" w:rsidRDefault="00770FCF" w:rsidP="007C79A8">
            <w:pPr>
              <w:rPr>
                <w:sz w:val="22"/>
                <w:szCs w:val="22"/>
              </w:rPr>
            </w:pPr>
            <w:r w:rsidRPr="0023642A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Аладди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аунт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1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ж </w:t>
            </w:r>
            <w:proofErr w:type="spellStart"/>
            <w:r w:rsidRPr="00CE09CA">
              <w:rPr>
                <w:sz w:val="12"/>
                <w:szCs w:val="12"/>
              </w:rPr>
              <w:t>каме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6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ая Лиственниц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4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ый </w:t>
            </w:r>
            <w:proofErr w:type="spellStart"/>
            <w:r w:rsidRPr="00CE09CA">
              <w:rPr>
                <w:sz w:val="12"/>
                <w:szCs w:val="12"/>
              </w:rPr>
              <w:t>Эксп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реза Бе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10 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Конг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Академ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1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1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Кань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7</w:t>
            </w:r>
          </w:p>
          <w:p w:rsidR="003C300E" w:rsidRDefault="003C300E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b/>
                <w:sz w:val="12"/>
                <w:szCs w:val="12"/>
              </w:rPr>
            </w:pPr>
            <w:r w:rsidRPr="00CE09CA">
              <w:rPr>
                <w:b/>
                <w:sz w:val="12"/>
                <w:szCs w:val="12"/>
              </w:rPr>
              <w:t>Эксклюзивы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йскрим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11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</w:t>
            </w:r>
            <w:proofErr w:type="spellStart"/>
            <w:r w:rsidRPr="00CE09CA">
              <w:rPr>
                <w:sz w:val="12"/>
                <w:szCs w:val="12"/>
              </w:rPr>
              <w:t>Лайт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об </w:t>
            </w:r>
            <w:proofErr w:type="spellStart"/>
            <w:r w:rsidRPr="00CE09CA">
              <w:rPr>
                <w:sz w:val="12"/>
                <w:szCs w:val="12"/>
              </w:rPr>
              <w:t>Пай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атерву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</w:p>
          <w:p w:rsidR="00770FCF" w:rsidRPr="00CE09CA" w:rsidRDefault="00770FCF" w:rsidP="007C79A8">
            <w:pPr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0E" w:rsidRPr="00CE09CA" w:rsidRDefault="003C300E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кань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9</w:t>
            </w:r>
          </w:p>
          <w:p w:rsidR="003C300E" w:rsidRPr="00CE09CA" w:rsidRDefault="003C300E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Линдбер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лла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ед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6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Солнечн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тайлин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Француз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мень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меньТемный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тхал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штан 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9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Мэдис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оннер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ециа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7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Грей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Ирландский 3115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="00BA2CF0">
              <w:rPr>
                <w:sz w:val="12"/>
                <w:szCs w:val="12"/>
              </w:rPr>
              <w:t>Эльза</w:t>
            </w:r>
            <w:proofErr w:type="spellEnd"/>
            <w:r w:rsidR="00BA2CF0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BA2CF0">
              <w:rPr>
                <w:sz w:val="12"/>
                <w:szCs w:val="12"/>
              </w:rPr>
              <w:t>910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C300E" w:rsidRPr="00CE09CA" w:rsidRDefault="003C300E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ван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75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</w:t>
            </w:r>
            <w:proofErr w:type="spellStart"/>
            <w:r w:rsidRPr="00CE09CA">
              <w:rPr>
                <w:sz w:val="12"/>
                <w:szCs w:val="12"/>
              </w:rPr>
              <w:t>Голубо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эвис</w:t>
            </w:r>
            <w:proofErr w:type="spellEnd"/>
            <w:r w:rsidR="004D2FE8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="00FB0BD4">
              <w:rPr>
                <w:sz w:val="12"/>
                <w:szCs w:val="12"/>
              </w:rPr>
              <w:t xml:space="preserve"> </w:t>
            </w:r>
            <w:r w:rsidR="004D2FE8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НагароСветл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770FCF" w:rsidRPr="003C300E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="00FB0BD4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Нагаро</w:t>
            </w:r>
            <w:proofErr w:type="spellEnd"/>
            <w:r w:rsidR="004D2FE8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ика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Рустик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тло-з</w:t>
            </w:r>
            <w:r w:rsidRPr="00CE09CA">
              <w:rPr>
                <w:sz w:val="12"/>
                <w:szCs w:val="12"/>
              </w:rPr>
              <w:t xml:space="preserve">еле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ветло-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6</w:t>
            </w:r>
          </w:p>
          <w:p w:rsidR="00770FCF" w:rsidRDefault="00770FCF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энд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го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эд</w:t>
            </w:r>
            <w:proofErr w:type="spellEnd"/>
            <w:r w:rsidRPr="00CE09CA">
              <w:rPr>
                <w:sz w:val="12"/>
                <w:szCs w:val="12"/>
              </w:rPr>
              <w:t xml:space="preserve">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Черный ясень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0,0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,0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512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0FCF" w:rsidRPr="002701C5" w:rsidRDefault="00770FCF" w:rsidP="007C79A8">
            <w:pPr>
              <w:rPr>
                <w:b/>
                <w:sz w:val="18"/>
                <w:szCs w:val="18"/>
                <w:lang w:val="en-US"/>
              </w:rPr>
            </w:pPr>
            <w:r w:rsidRPr="002701C5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FCF" w:rsidRPr="004D2FE8" w:rsidRDefault="00A51654" w:rsidP="007C79A8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</w:rPr>
              <w:t>128</w:t>
            </w:r>
            <w:r w:rsidR="00770FCF" w:rsidRPr="004D2FE8">
              <w:rPr>
                <w:b/>
                <w:color w:val="C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4D2FE8" w:rsidRDefault="00A51654" w:rsidP="007C79A8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</w:rPr>
              <w:t>118</w:t>
            </w:r>
            <w:r w:rsidR="00770FCF" w:rsidRPr="004D2FE8">
              <w:rPr>
                <w:b/>
                <w:color w:val="C00000"/>
                <w:sz w:val="14"/>
                <w:szCs w:val="14"/>
              </w:rPr>
              <w:t>0,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4D2FE8" w:rsidRDefault="00770FCF" w:rsidP="007C79A8">
            <w:pPr>
              <w:jc w:val="center"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Pr="004D2FE8" w:rsidRDefault="00A51654" w:rsidP="007C79A8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</w:rPr>
              <w:t>143</w:t>
            </w:r>
            <w:r w:rsidR="00770FCF" w:rsidRPr="004D2FE8">
              <w:rPr>
                <w:b/>
                <w:color w:val="C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CF" w:rsidRPr="004D2FE8" w:rsidRDefault="00A51654" w:rsidP="007C79A8">
            <w:pPr>
              <w:jc w:val="center"/>
              <w:rPr>
                <w:b/>
                <w:color w:val="C00000"/>
                <w:sz w:val="14"/>
                <w:szCs w:val="14"/>
              </w:rPr>
            </w:pPr>
            <w:r w:rsidRPr="004D2FE8">
              <w:rPr>
                <w:b/>
                <w:color w:val="C00000"/>
                <w:sz w:val="14"/>
                <w:szCs w:val="14"/>
              </w:rPr>
              <w:t>133</w:t>
            </w:r>
            <w:r w:rsidR="00770FCF" w:rsidRPr="004D2FE8">
              <w:rPr>
                <w:b/>
                <w:color w:val="C00000"/>
                <w:sz w:val="14"/>
                <w:szCs w:val="14"/>
              </w:rPr>
              <w:t>0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282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D2110A" w:rsidRDefault="00D2110A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  <w:r w:rsidR="00D2110A">
              <w:rPr>
                <w:sz w:val="14"/>
                <w:szCs w:val="14"/>
              </w:rPr>
              <w:t>5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  <w:r w:rsidR="00D2110A">
              <w:rPr>
                <w:sz w:val="14"/>
                <w:szCs w:val="14"/>
              </w:rPr>
              <w:t>5.0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.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1744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294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Швейцар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Верцаск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3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Галиан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анто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саде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Золотая пати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3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Желт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27</w:t>
            </w:r>
          </w:p>
          <w:p w:rsidR="00770FCF" w:rsidRPr="00CE09CA" w:rsidRDefault="00770FCF" w:rsidP="003C300E">
            <w:pPr>
              <w:rPr>
                <w:sz w:val="12"/>
                <w:szCs w:val="12"/>
              </w:rPr>
            </w:pPr>
          </w:p>
        </w:tc>
        <w:tc>
          <w:tcPr>
            <w:tcW w:w="217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0E" w:rsidRPr="00CE09CA" w:rsidRDefault="003C300E" w:rsidP="003C30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лен Ванкувер</w:t>
            </w:r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013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йм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им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Мокк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Оранж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ерламут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6</w:t>
            </w:r>
          </w:p>
          <w:p w:rsidR="003C300E" w:rsidRPr="00CE09CA" w:rsidRDefault="003C300E" w:rsidP="003C300E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озовый</w:t>
            </w:r>
            <w:proofErr w:type="spellEnd"/>
            <w:r w:rsidRPr="00CE09CA">
              <w:rPr>
                <w:sz w:val="12"/>
                <w:szCs w:val="12"/>
              </w:rPr>
              <w:t xml:space="preserve">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1</w:t>
            </w:r>
          </w:p>
          <w:p w:rsidR="00770FCF" w:rsidRPr="00CE09CA" w:rsidRDefault="00770FCF" w:rsidP="00641540">
            <w:pPr>
              <w:rPr>
                <w:sz w:val="12"/>
                <w:szCs w:val="12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ебр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принт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Темно-сер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6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ит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5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Уни </w:t>
            </w:r>
            <w:proofErr w:type="spellStart"/>
            <w:r w:rsidRPr="00CE09CA">
              <w:rPr>
                <w:sz w:val="12"/>
                <w:szCs w:val="12"/>
              </w:rPr>
              <w:t>металл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Фиоле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сах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,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279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0FCF" w:rsidRPr="002F0E72" w:rsidRDefault="00770FCF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925591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  <w:r w:rsidRPr="00925591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CF" w:rsidRPr="00D502EF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  <w:r w:rsidRPr="00D502EF">
              <w:rPr>
                <w:sz w:val="14"/>
                <w:szCs w:val="14"/>
              </w:rPr>
              <w:t>0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274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0FCF" w:rsidRPr="002F0E72" w:rsidRDefault="00D2110A" w:rsidP="007C7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0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4E239D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5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2701C5">
        <w:trPr>
          <w:trHeight w:val="133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0FCF" w:rsidRPr="002F0E72" w:rsidRDefault="00770FCF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6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6,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Tr="002701C5">
        <w:tblPrEx>
          <w:tblLook w:val="0000"/>
        </w:tblPrEx>
        <w:trPr>
          <w:trHeight w:val="744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FCF" w:rsidRDefault="00770FCF" w:rsidP="00D4448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  <w:p w:rsidR="00770FCF" w:rsidRPr="002F0E72" w:rsidRDefault="00770FCF" w:rsidP="00D4448F">
            <w:pPr>
              <w:jc w:val="both"/>
              <w:rPr>
                <w:sz w:val="22"/>
                <w:szCs w:val="22"/>
              </w:rPr>
            </w:pP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70FCF" w:rsidRDefault="00770FCF" w:rsidP="000E4307">
            <w:pPr>
              <w:rPr>
                <w:sz w:val="12"/>
                <w:szCs w:val="12"/>
              </w:rPr>
            </w:pPr>
          </w:p>
          <w:p w:rsidR="00770FCF" w:rsidRDefault="00770FCF" w:rsidP="000E4307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ирюз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3</w:t>
            </w:r>
          </w:p>
          <w:p w:rsidR="00770FCF" w:rsidRDefault="00770FCF" w:rsidP="000E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ролевский</w:t>
            </w:r>
            <w:r w:rsidRPr="000E4307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0E4307">
              <w:rPr>
                <w:sz w:val="12"/>
                <w:szCs w:val="12"/>
              </w:rPr>
              <w:t>7801</w:t>
            </w:r>
          </w:p>
          <w:p w:rsidR="00770FCF" w:rsidRPr="000E4307" w:rsidRDefault="00770FCF" w:rsidP="000E4307">
            <w:pPr>
              <w:rPr>
                <w:sz w:val="12"/>
                <w:szCs w:val="12"/>
              </w:rPr>
            </w:pPr>
          </w:p>
          <w:p w:rsidR="00770FCF" w:rsidRDefault="00770F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0FCF" w:rsidRDefault="00770FCF" w:rsidP="000E4307">
            <w:pPr>
              <w:ind w:left="14"/>
              <w:rPr>
                <w:sz w:val="12"/>
                <w:szCs w:val="12"/>
              </w:rPr>
            </w:pPr>
          </w:p>
          <w:p w:rsidR="00770FCF" w:rsidRPr="00CE09CA" w:rsidRDefault="00770FCF" w:rsidP="000E4307">
            <w:pPr>
              <w:ind w:left="14"/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ас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210</w:t>
            </w:r>
          </w:p>
          <w:p w:rsidR="00770FCF" w:rsidRPr="00CE09CA" w:rsidRDefault="00770FCF" w:rsidP="000E4307">
            <w:pPr>
              <w:ind w:left="14"/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Орвиет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601</w:t>
            </w:r>
          </w:p>
          <w:p w:rsidR="00770FCF" w:rsidRDefault="00770FCF">
            <w:pPr>
              <w:rPr>
                <w:sz w:val="22"/>
                <w:szCs w:val="22"/>
                <w:u w:val="single"/>
              </w:rPr>
            </w:pPr>
          </w:p>
          <w:p w:rsidR="00770FCF" w:rsidRDefault="00770FCF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770FCF" w:rsidRDefault="00770FCF" w:rsidP="00641540">
            <w:pPr>
              <w:rPr>
                <w:sz w:val="12"/>
                <w:szCs w:val="12"/>
              </w:rPr>
            </w:pPr>
          </w:p>
          <w:p w:rsidR="00770FCF" w:rsidRPr="00CE09CA" w:rsidRDefault="00770FCF" w:rsidP="00641540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Полисанд</w:t>
            </w:r>
            <w:r>
              <w:rPr>
                <w:sz w:val="12"/>
                <w:szCs w:val="12"/>
              </w:rPr>
              <w:t>е</w:t>
            </w:r>
            <w:r w:rsidRPr="00CE09CA">
              <w:rPr>
                <w:sz w:val="12"/>
                <w:szCs w:val="12"/>
              </w:rPr>
              <w:t>р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770FCF" w:rsidRDefault="00770FCF" w:rsidP="00641540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Фисташков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6501</w:t>
            </w:r>
          </w:p>
          <w:p w:rsidR="00770FCF" w:rsidRDefault="00770FCF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70FCF" w:rsidRDefault="00770FCF">
            <w:pPr>
              <w:rPr>
                <w:sz w:val="18"/>
                <w:szCs w:val="18"/>
              </w:rPr>
            </w:pPr>
          </w:p>
          <w:p w:rsidR="00770FCF" w:rsidRPr="00641540" w:rsidRDefault="00770FCF">
            <w:pPr>
              <w:rPr>
                <w:sz w:val="18"/>
                <w:szCs w:val="18"/>
              </w:rPr>
            </w:pPr>
            <w:r w:rsidRPr="0064154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70FCF" w:rsidRDefault="00770FCF">
            <w:pPr>
              <w:rPr>
                <w:sz w:val="18"/>
                <w:szCs w:val="18"/>
              </w:rPr>
            </w:pPr>
          </w:p>
          <w:p w:rsidR="00770FCF" w:rsidRPr="006F1E9E" w:rsidRDefault="00770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992" w:type="dxa"/>
            <w:shd w:val="clear" w:color="auto" w:fill="auto"/>
          </w:tcPr>
          <w:p w:rsidR="00770FCF" w:rsidRDefault="00770FCF">
            <w:pPr>
              <w:rPr>
                <w:sz w:val="18"/>
                <w:szCs w:val="18"/>
              </w:rPr>
            </w:pPr>
          </w:p>
          <w:p w:rsidR="00770FCF" w:rsidRPr="006F1E9E" w:rsidRDefault="00770FC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6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236" w:type="dxa"/>
            <w:shd w:val="clear" w:color="auto" w:fill="auto"/>
          </w:tcPr>
          <w:p w:rsidR="00770FCF" w:rsidRDefault="00770F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770FCF" w:rsidRDefault="00770FCF">
            <w:pPr>
              <w:rPr>
                <w:sz w:val="14"/>
                <w:szCs w:val="14"/>
              </w:rPr>
            </w:pPr>
          </w:p>
          <w:p w:rsidR="00770FCF" w:rsidRPr="006F1E9E" w:rsidRDefault="00770FC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63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:rsidR="00770FCF" w:rsidRDefault="00770FCF">
            <w:pPr>
              <w:rPr>
                <w:sz w:val="18"/>
                <w:szCs w:val="18"/>
              </w:rPr>
            </w:pPr>
          </w:p>
          <w:p w:rsidR="00770FCF" w:rsidRPr="006F1E9E" w:rsidRDefault="00D2110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</w:t>
            </w:r>
            <w:r w:rsidR="00770FCF">
              <w:rPr>
                <w:sz w:val="14"/>
                <w:szCs w:val="14"/>
              </w:rPr>
              <w:t>160</w:t>
            </w:r>
            <w:r w:rsidR="00770FCF"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283" w:type="dxa"/>
            <w:shd w:val="clear" w:color="auto" w:fill="auto"/>
          </w:tcPr>
          <w:p w:rsidR="00770FCF" w:rsidRDefault="00770FCF">
            <w:pPr>
              <w:rPr>
                <w:sz w:val="22"/>
                <w:szCs w:val="22"/>
                <w:u w:val="single"/>
              </w:rPr>
            </w:pPr>
          </w:p>
        </w:tc>
      </w:tr>
    </w:tbl>
    <w:p w:rsidR="00F92EE9" w:rsidRPr="0015285C" w:rsidRDefault="00F92EE9" w:rsidP="00E12726">
      <w:pPr>
        <w:rPr>
          <w:sz w:val="22"/>
          <w:szCs w:val="22"/>
          <w:u w:val="single"/>
        </w:rPr>
      </w:pPr>
    </w:p>
    <w:p w:rsidR="001B4E8C" w:rsidRDefault="001B4E8C" w:rsidP="00F92EE9">
      <w:pPr>
        <w:jc w:val="center"/>
        <w:rPr>
          <w:sz w:val="22"/>
          <w:szCs w:val="22"/>
        </w:rPr>
      </w:pPr>
      <w:r>
        <w:rPr>
          <w:sz w:val="22"/>
          <w:szCs w:val="22"/>
        </w:rPr>
        <w:t>ДСП шлифованная 2440х1830  -  780 рублей за лист.</w:t>
      </w:r>
    </w:p>
    <w:p w:rsidR="00BF3FAB" w:rsidRDefault="00BF3FAB" w:rsidP="00F92EE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Влагостойкая</w:t>
      </w:r>
      <w:proofErr w:type="gramEnd"/>
      <w:r>
        <w:rPr>
          <w:sz w:val="22"/>
          <w:szCs w:val="22"/>
        </w:rPr>
        <w:t xml:space="preserve"> ЛДСП 1</w:t>
      </w:r>
      <w:r w:rsidR="00770FCF">
        <w:rPr>
          <w:sz w:val="22"/>
          <w:szCs w:val="22"/>
        </w:rPr>
        <w:t xml:space="preserve"> категории формат 2440х1830 – 15</w:t>
      </w:r>
      <w:r>
        <w:rPr>
          <w:sz w:val="22"/>
          <w:szCs w:val="22"/>
        </w:rPr>
        <w:t xml:space="preserve">0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за лист, формат 2750х1830  -170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за лист</w:t>
      </w:r>
    </w:p>
    <w:p w:rsidR="00B519BD" w:rsidRPr="00F92EE9" w:rsidRDefault="00B519BD" w:rsidP="00F92EE9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Цветовая гамма постоянно расширяется, по наличию цветов уточняйте в офисе.</w:t>
      </w:r>
    </w:p>
    <w:p w:rsidR="00F52E41" w:rsidRDefault="00E50C84" w:rsidP="00AD0A33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Для постоянных клиентов п</w:t>
      </w:r>
      <w:r w:rsidR="004D2FE8">
        <w:rPr>
          <w:sz w:val="22"/>
          <w:szCs w:val="22"/>
        </w:rPr>
        <w:t>редоставляется отсрочка платежа.</w:t>
      </w:r>
    </w:p>
    <w:p w:rsidR="004D2FE8" w:rsidRPr="004D2FE8" w:rsidRDefault="004D2FE8" w:rsidP="00AD0A33">
      <w:pPr>
        <w:jc w:val="center"/>
        <w:rPr>
          <w:b/>
          <w:sz w:val="28"/>
          <w:szCs w:val="28"/>
        </w:rPr>
      </w:pPr>
      <w:r w:rsidRPr="004D2FE8">
        <w:rPr>
          <w:b/>
          <w:sz w:val="28"/>
          <w:szCs w:val="28"/>
        </w:rPr>
        <w:t xml:space="preserve">Доставка ЛДСП </w:t>
      </w:r>
      <w:r w:rsidRPr="004D2FE8">
        <w:rPr>
          <w:b/>
          <w:color w:val="FF0000"/>
          <w:sz w:val="28"/>
          <w:szCs w:val="28"/>
        </w:rPr>
        <w:t>бесплатно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Мы находимся по адресу: Пойма, 25А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Наши телефоны: 50-62-13, 50-51-74, 50-54-39</w:t>
      </w:r>
    </w:p>
    <w:p w:rsidR="0062769A" w:rsidRPr="00735DF1" w:rsidRDefault="0046327A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Сайт</w:t>
      </w:r>
      <w:r w:rsidR="0062769A" w:rsidRPr="00735DF1">
        <w:rPr>
          <w:b/>
          <w:sz w:val="22"/>
          <w:szCs w:val="22"/>
        </w:rPr>
        <w:t xml:space="preserve">:  </w:t>
      </w:r>
      <w:hyperlink r:id="rId6" w:history="1">
        <w:r w:rsidR="008273B0" w:rsidRPr="00AB6BBC">
          <w:rPr>
            <w:rStyle w:val="a5"/>
            <w:b/>
            <w:sz w:val="22"/>
            <w:szCs w:val="22"/>
            <w:lang w:val="en-US"/>
          </w:rPr>
          <w:t>www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uralsnabizh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ru</w:t>
        </w:r>
      </w:hyperlink>
      <w:r w:rsidR="008273B0" w:rsidRPr="00735DF1">
        <w:rPr>
          <w:b/>
          <w:sz w:val="22"/>
          <w:szCs w:val="22"/>
        </w:rPr>
        <w:t xml:space="preserve">, </w:t>
      </w:r>
      <w:r w:rsidR="008273B0">
        <w:rPr>
          <w:b/>
          <w:sz w:val="22"/>
          <w:szCs w:val="22"/>
          <w:lang w:val="en-US"/>
        </w:rPr>
        <w:t>E</w:t>
      </w:r>
      <w:r w:rsidR="008273B0" w:rsidRPr="00735DF1">
        <w:rPr>
          <w:b/>
          <w:sz w:val="22"/>
          <w:szCs w:val="22"/>
        </w:rPr>
        <w:t>-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: 506213@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.</w:t>
      </w:r>
      <w:r w:rsidR="008273B0">
        <w:rPr>
          <w:b/>
          <w:sz w:val="22"/>
          <w:szCs w:val="22"/>
          <w:lang w:val="en-US"/>
        </w:rPr>
        <w:t>ru</w:t>
      </w:r>
    </w:p>
    <w:p w:rsidR="006850BC" w:rsidRPr="0053051D" w:rsidRDefault="00081B96" w:rsidP="0053051D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 xml:space="preserve">Режим </w:t>
      </w:r>
      <w:r w:rsidR="001F2BF0" w:rsidRPr="00F92EE9">
        <w:rPr>
          <w:b/>
          <w:sz w:val="22"/>
          <w:szCs w:val="22"/>
        </w:rPr>
        <w:t>работы: ПН-П</w:t>
      </w:r>
      <w:r w:rsidR="008273B0">
        <w:rPr>
          <w:b/>
          <w:sz w:val="22"/>
          <w:szCs w:val="22"/>
        </w:rPr>
        <w:t>Т 8.00 – 17.00, обед 12.</w:t>
      </w:r>
      <w:r w:rsidR="008273B0" w:rsidRPr="00FA71A8">
        <w:rPr>
          <w:b/>
          <w:sz w:val="22"/>
          <w:szCs w:val="22"/>
        </w:rPr>
        <w:t>0</w:t>
      </w:r>
      <w:r w:rsidR="0053051D">
        <w:rPr>
          <w:b/>
          <w:sz w:val="22"/>
          <w:szCs w:val="22"/>
        </w:rPr>
        <w:t>0-1</w:t>
      </w:r>
      <w:r w:rsidR="008273B0" w:rsidRPr="00FA71A8">
        <w:rPr>
          <w:b/>
          <w:sz w:val="22"/>
          <w:szCs w:val="22"/>
        </w:rPr>
        <w:t>2</w:t>
      </w:r>
      <w:r w:rsidR="008273B0">
        <w:rPr>
          <w:b/>
          <w:sz w:val="22"/>
          <w:szCs w:val="22"/>
        </w:rPr>
        <w:t>.</w:t>
      </w:r>
      <w:r w:rsidR="008273B0" w:rsidRPr="00FA71A8">
        <w:rPr>
          <w:b/>
          <w:sz w:val="22"/>
          <w:szCs w:val="22"/>
        </w:rPr>
        <w:t>3</w:t>
      </w:r>
      <w:r w:rsidR="0053051D">
        <w:rPr>
          <w:b/>
          <w:sz w:val="22"/>
          <w:szCs w:val="22"/>
        </w:rPr>
        <w:t>0</w:t>
      </w:r>
    </w:p>
    <w:sectPr w:rsidR="006850BC" w:rsidRPr="0053051D" w:rsidSect="007474E2"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525"/>
    <w:rsid w:val="00011EA1"/>
    <w:rsid w:val="00034D4A"/>
    <w:rsid w:val="00040207"/>
    <w:rsid w:val="00064539"/>
    <w:rsid w:val="000663E0"/>
    <w:rsid w:val="000805B6"/>
    <w:rsid w:val="00081B96"/>
    <w:rsid w:val="0009603E"/>
    <w:rsid w:val="000A1E4F"/>
    <w:rsid w:val="000A55CF"/>
    <w:rsid w:val="000B5FC6"/>
    <w:rsid w:val="000D38C4"/>
    <w:rsid w:val="000D6601"/>
    <w:rsid w:val="000E3464"/>
    <w:rsid w:val="000E4307"/>
    <w:rsid w:val="000F5E39"/>
    <w:rsid w:val="00105B21"/>
    <w:rsid w:val="00107305"/>
    <w:rsid w:val="001124C9"/>
    <w:rsid w:val="0012360B"/>
    <w:rsid w:val="00126AB7"/>
    <w:rsid w:val="0013172B"/>
    <w:rsid w:val="00134510"/>
    <w:rsid w:val="00150792"/>
    <w:rsid w:val="0015285C"/>
    <w:rsid w:val="00152B68"/>
    <w:rsid w:val="00176F18"/>
    <w:rsid w:val="00184F66"/>
    <w:rsid w:val="0019004D"/>
    <w:rsid w:val="00190790"/>
    <w:rsid w:val="001920D0"/>
    <w:rsid w:val="0019469A"/>
    <w:rsid w:val="00196B8D"/>
    <w:rsid w:val="001A6A9E"/>
    <w:rsid w:val="001B4E8C"/>
    <w:rsid w:val="001C4899"/>
    <w:rsid w:val="001D64C3"/>
    <w:rsid w:val="001E3CCB"/>
    <w:rsid w:val="001F2BF0"/>
    <w:rsid w:val="001F3230"/>
    <w:rsid w:val="001F7E12"/>
    <w:rsid w:val="00214510"/>
    <w:rsid w:val="00234EE0"/>
    <w:rsid w:val="0023642A"/>
    <w:rsid w:val="002524BE"/>
    <w:rsid w:val="0026518B"/>
    <w:rsid w:val="002701C5"/>
    <w:rsid w:val="00270D41"/>
    <w:rsid w:val="00282E46"/>
    <w:rsid w:val="002B4F64"/>
    <w:rsid w:val="002C2254"/>
    <w:rsid w:val="002D1BEE"/>
    <w:rsid w:val="002D337D"/>
    <w:rsid w:val="002D5E13"/>
    <w:rsid w:val="002E78FA"/>
    <w:rsid w:val="002F003B"/>
    <w:rsid w:val="002F0E72"/>
    <w:rsid w:val="002F5CBA"/>
    <w:rsid w:val="002F64B4"/>
    <w:rsid w:val="00300719"/>
    <w:rsid w:val="003022E3"/>
    <w:rsid w:val="00303445"/>
    <w:rsid w:val="00304CB1"/>
    <w:rsid w:val="003171EC"/>
    <w:rsid w:val="00331308"/>
    <w:rsid w:val="003738E2"/>
    <w:rsid w:val="003753D5"/>
    <w:rsid w:val="00377BE5"/>
    <w:rsid w:val="0038065C"/>
    <w:rsid w:val="003C300E"/>
    <w:rsid w:val="003C339E"/>
    <w:rsid w:val="003D2877"/>
    <w:rsid w:val="003F7D89"/>
    <w:rsid w:val="00413B11"/>
    <w:rsid w:val="00423F02"/>
    <w:rsid w:val="0042564F"/>
    <w:rsid w:val="00455064"/>
    <w:rsid w:val="00460619"/>
    <w:rsid w:val="00462484"/>
    <w:rsid w:val="0046327A"/>
    <w:rsid w:val="00477087"/>
    <w:rsid w:val="00482C89"/>
    <w:rsid w:val="004B4C94"/>
    <w:rsid w:val="004B6447"/>
    <w:rsid w:val="004C3F91"/>
    <w:rsid w:val="004D2FE8"/>
    <w:rsid w:val="004D494E"/>
    <w:rsid w:val="004E239D"/>
    <w:rsid w:val="004E63E1"/>
    <w:rsid w:val="0051635A"/>
    <w:rsid w:val="005168F4"/>
    <w:rsid w:val="00516962"/>
    <w:rsid w:val="005177BC"/>
    <w:rsid w:val="00517BEC"/>
    <w:rsid w:val="00526DA5"/>
    <w:rsid w:val="0053051D"/>
    <w:rsid w:val="00530561"/>
    <w:rsid w:val="005442D1"/>
    <w:rsid w:val="00550794"/>
    <w:rsid w:val="0055179F"/>
    <w:rsid w:val="00551B00"/>
    <w:rsid w:val="005529E8"/>
    <w:rsid w:val="00554FA2"/>
    <w:rsid w:val="00562653"/>
    <w:rsid w:val="00565525"/>
    <w:rsid w:val="00574575"/>
    <w:rsid w:val="0057677A"/>
    <w:rsid w:val="005774E4"/>
    <w:rsid w:val="00580090"/>
    <w:rsid w:val="00581BDE"/>
    <w:rsid w:val="00582EF6"/>
    <w:rsid w:val="00584462"/>
    <w:rsid w:val="005846EC"/>
    <w:rsid w:val="00585CA0"/>
    <w:rsid w:val="005908A2"/>
    <w:rsid w:val="00596CEA"/>
    <w:rsid w:val="005A57CC"/>
    <w:rsid w:val="005B137B"/>
    <w:rsid w:val="005B2B7F"/>
    <w:rsid w:val="005C334A"/>
    <w:rsid w:val="005C439C"/>
    <w:rsid w:val="005C4A6B"/>
    <w:rsid w:val="005C7512"/>
    <w:rsid w:val="005D5BF9"/>
    <w:rsid w:val="005F0E1F"/>
    <w:rsid w:val="005F3F9E"/>
    <w:rsid w:val="005F4366"/>
    <w:rsid w:val="005F4FD1"/>
    <w:rsid w:val="006157AC"/>
    <w:rsid w:val="006168E2"/>
    <w:rsid w:val="00621D14"/>
    <w:rsid w:val="006272A2"/>
    <w:rsid w:val="0062769A"/>
    <w:rsid w:val="00634DBB"/>
    <w:rsid w:val="00636DE8"/>
    <w:rsid w:val="00636EBD"/>
    <w:rsid w:val="00641540"/>
    <w:rsid w:val="00645671"/>
    <w:rsid w:val="006578D8"/>
    <w:rsid w:val="00662D5C"/>
    <w:rsid w:val="00681D10"/>
    <w:rsid w:val="006850BC"/>
    <w:rsid w:val="006A096B"/>
    <w:rsid w:val="006D4E5F"/>
    <w:rsid w:val="006D741A"/>
    <w:rsid w:val="006F1E9E"/>
    <w:rsid w:val="006F4859"/>
    <w:rsid w:val="0070367A"/>
    <w:rsid w:val="00710403"/>
    <w:rsid w:val="00714488"/>
    <w:rsid w:val="00714D97"/>
    <w:rsid w:val="0072037D"/>
    <w:rsid w:val="00735DF1"/>
    <w:rsid w:val="007474E2"/>
    <w:rsid w:val="00770FCF"/>
    <w:rsid w:val="0077308C"/>
    <w:rsid w:val="007944A2"/>
    <w:rsid w:val="007A039B"/>
    <w:rsid w:val="007C79A8"/>
    <w:rsid w:val="007E5701"/>
    <w:rsid w:val="00805922"/>
    <w:rsid w:val="00816677"/>
    <w:rsid w:val="008273B0"/>
    <w:rsid w:val="00830323"/>
    <w:rsid w:val="008337BB"/>
    <w:rsid w:val="00843ED8"/>
    <w:rsid w:val="008469C8"/>
    <w:rsid w:val="00864EC7"/>
    <w:rsid w:val="00865057"/>
    <w:rsid w:val="00874699"/>
    <w:rsid w:val="00876CBD"/>
    <w:rsid w:val="00881237"/>
    <w:rsid w:val="008874BD"/>
    <w:rsid w:val="00892D99"/>
    <w:rsid w:val="00896325"/>
    <w:rsid w:val="008D28CF"/>
    <w:rsid w:val="008D5817"/>
    <w:rsid w:val="008E5E92"/>
    <w:rsid w:val="00910903"/>
    <w:rsid w:val="00913D12"/>
    <w:rsid w:val="009207B0"/>
    <w:rsid w:val="00925591"/>
    <w:rsid w:val="00931702"/>
    <w:rsid w:val="00941321"/>
    <w:rsid w:val="00970AAE"/>
    <w:rsid w:val="00984D2D"/>
    <w:rsid w:val="00992CD1"/>
    <w:rsid w:val="009B261A"/>
    <w:rsid w:val="009C2A47"/>
    <w:rsid w:val="009F615B"/>
    <w:rsid w:val="00A047EB"/>
    <w:rsid w:val="00A12193"/>
    <w:rsid w:val="00A174D6"/>
    <w:rsid w:val="00A25129"/>
    <w:rsid w:val="00A401BF"/>
    <w:rsid w:val="00A51654"/>
    <w:rsid w:val="00A56A17"/>
    <w:rsid w:val="00A668F4"/>
    <w:rsid w:val="00A67894"/>
    <w:rsid w:val="00A80A11"/>
    <w:rsid w:val="00A83E8A"/>
    <w:rsid w:val="00A908FD"/>
    <w:rsid w:val="00A923CD"/>
    <w:rsid w:val="00AD0A33"/>
    <w:rsid w:val="00AD3986"/>
    <w:rsid w:val="00AE6C21"/>
    <w:rsid w:val="00B07895"/>
    <w:rsid w:val="00B22BA7"/>
    <w:rsid w:val="00B23A72"/>
    <w:rsid w:val="00B245C5"/>
    <w:rsid w:val="00B27528"/>
    <w:rsid w:val="00B519BD"/>
    <w:rsid w:val="00B668B5"/>
    <w:rsid w:val="00B70D93"/>
    <w:rsid w:val="00B71097"/>
    <w:rsid w:val="00B77718"/>
    <w:rsid w:val="00B8438A"/>
    <w:rsid w:val="00B918BD"/>
    <w:rsid w:val="00BA2CF0"/>
    <w:rsid w:val="00BC2A5C"/>
    <w:rsid w:val="00BC6B75"/>
    <w:rsid w:val="00BD65F2"/>
    <w:rsid w:val="00BD6F25"/>
    <w:rsid w:val="00BF3FAB"/>
    <w:rsid w:val="00BF7866"/>
    <w:rsid w:val="00C023D8"/>
    <w:rsid w:val="00C03725"/>
    <w:rsid w:val="00C20891"/>
    <w:rsid w:val="00C21ABF"/>
    <w:rsid w:val="00C31399"/>
    <w:rsid w:val="00C34D2C"/>
    <w:rsid w:val="00C42727"/>
    <w:rsid w:val="00C53F42"/>
    <w:rsid w:val="00C80F9C"/>
    <w:rsid w:val="00C81FFA"/>
    <w:rsid w:val="00C93BE1"/>
    <w:rsid w:val="00C958B6"/>
    <w:rsid w:val="00C96D61"/>
    <w:rsid w:val="00CB265A"/>
    <w:rsid w:val="00CE09CA"/>
    <w:rsid w:val="00CE495A"/>
    <w:rsid w:val="00CE616D"/>
    <w:rsid w:val="00D103D4"/>
    <w:rsid w:val="00D2110A"/>
    <w:rsid w:val="00D256DC"/>
    <w:rsid w:val="00D26A7D"/>
    <w:rsid w:val="00D31139"/>
    <w:rsid w:val="00D35682"/>
    <w:rsid w:val="00D42FA5"/>
    <w:rsid w:val="00D4356A"/>
    <w:rsid w:val="00D502EF"/>
    <w:rsid w:val="00D6293C"/>
    <w:rsid w:val="00D75B7D"/>
    <w:rsid w:val="00DA5DD0"/>
    <w:rsid w:val="00DE2BE1"/>
    <w:rsid w:val="00DF1CCE"/>
    <w:rsid w:val="00E12726"/>
    <w:rsid w:val="00E152FA"/>
    <w:rsid w:val="00E237C1"/>
    <w:rsid w:val="00E36793"/>
    <w:rsid w:val="00E4521A"/>
    <w:rsid w:val="00E508B1"/>
    <w:rsid w:val="00E50C84"/>
    <w:rsid w:val="00E532E8"/>
    <w:rsid w:val="00E73A9B"/>
    <w:rsid w:val="00E76048"/>
    <w:rsid w:val="00E90A05"/>
    <w:rsid w:val="00E9342B"/>
    <w:rsid w:val="00EA101D"/>
    <w:rsid w:val="00EA132E"/>
    <w:rsid w:val="00EE00F1"/>
    <w:rsid w:val="00EE1613"/>
    <w:rsid w:val="00EF60F0"/>
    <w:rsid w:val="00F001FF"/>
    <w:rsid w:val="00F0358A"/>
    <w:rsid w:val="00F079F0"/>
    <w:rsid w:val="00F07DBC"/>
    <w:rsid w:val="00F30CD3"/>
    <w:rsid w:val="00F31E9F"/>
    <w:rsid w:val="00F33C1C"/>
    <w:rsid w:val="00F527B9"/>
    <w:rsid w:val="00F52E41"/>
    <w:rsid w:val="00F57C7A"/>
    <w:rsid w:val="00F676A4"/>
    <w:rsid w:val="00F70964"/>
    <w:rsid w:val="00F728DC"/>
    <w:rsid w:val="00F872F7"/>
    <w:rsid w:val="00F92EE9"/>
    <w:rsid w:val="00FA0055"/>
    <w:rsid w:val="00FA71A8"/>
    <w:rsid w:val="00FB0BD4"/>
    <w:rsid w:val="00FB537F"/>
    <w:rsid w:val="00FC6682"/>
    <w:rsid w:val="00FC6E41"/>
    <w:rsid w:val="00FF7967"/>
    <w:rsid w:val="7244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3A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snabizh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96F3-C6FD-4465-AECD-548483D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qwer</cp:lastModifiedBy>
  <cp:revision>4</cp:revision>
  <cp:lastPrinted>2019-06-06T06:58:00Z</cp:lastPrinted>
  <dcterms:created xsi:type="dcterms:W3CDTF">2019-06-14T13:34:00Z</dcterms:created>
  <dcterms:modified xsi:type="dcterms:W3CDTF">2019-06-17T04:32:00Z</dcterms:modified>
</cp:coreProperties>
</file>